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3A30" w14:textId="77777777" w:rsidR="000A099C" w:rsidRDefault="00E86B76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URRÍ</w:t>
      </w:r>
      <w:r w:rsidR="00D66712"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>CULUM VITAE</w:t>
      </w:r>
    </w:p>
    <w:p w14:paraId="65802152" w14:textId="77777777" w:rsidR="000A099C" w:rsidRPr="000A099C" w:rsidRDefault="00D66712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s-MX"/>
        </w:rPr>
      </w:pP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>VERSION PÚBLICA</w:t>
      </w:r>
      <w:r w:rsidR="000A099C"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  </w:t>
      </w:r>
    </w:p>
    <w:p w14:paraId="7F8B377A" w14:textId="77777777" w:rsidR="00D66712" w:rsidRPr="000509F1" w:rsidRDefault="00D66712" w:rsidP="000A0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1ADC4AB8" w14:textId="77777777" w:rsidR="00D66712" w:rsidRPr="00D66712" w:rsidRDefault="00D66712" w:rsidP="00D66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A099C" w:rsidRPr="000A099C" w14:paraId="0B91BA94" w14:textId="77777777" w:rsidTr="00840829">
        <w:tc>
          <w:tcPr>
            <w:tcW w:w="2830" w:type="dxa"/>
          </w:tcPr>
          <w:p w14:paraId="102B3104" w14:textId="77777777" w:rsidR="000A099C" w:rsidRPr="000A099C" w:rsidRDefault="000A099C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998" w:type="dxa"/>
          </w:tcPr>
          <w:p w14:paraId="64041475" w14:textId="009E955B" w:rsidR="000A099C" w:rsidRPr="000A099C" w:rsidRDefault="008F1968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ELDA CLAVEL CAJERO</w:t>
            </w:r>
          </w:p>
        </w:tc>
      </w:tr>
      <w:tr w:rsidR="000A099C" w:rsidRPr="000A099C" w14:paraId="0EFED225" w14:textId="77777777" w:rsidTr="00840829">
        <w:tc>
          <w:tcPr>
            <w:tcW w:w="2830" w:type="dxa"/>
          </w:tcPr>
          <w:p w14:paraId="70AF6CB8" w14:textId="77777777" w:rsidR="000A099C" w:rsidRPr="000A099C" w:rsidRDefault="000A099C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O PUESTO:</w:t>
            </w:r>
          </w:p>
        </w:tc>
        <w:tc>
          <w:tcPr>
            <w:tcW w:w="5998" w:type="dxa"/>
          </w:tcPr>
          <w:p w14:paraId="14EACE73" w14:textId="76BFE67F" w:rsidR="000A099C" w:rsidRPr="000A099C" w:rsidRDefault="008F1968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CENTE DE CIENCIAS EXPERIMENTALES</w:t>
            </w:r>
          </w:p>
        </w:tc>
      </w:tr>
      <w:tr w:rsidR="000A099C" w:rsidRPr="008F1968" w14:paraId="031AC0C0" w14:textId="77777777" w:rsidTr="00840829">
        <w:tc>
          <w:tcPr>
            <w:tcW w:w="2830" w:type="dxa"/>
          </w:tcPr>
          <w:p w14:paraId="60D08A0A" w14:textId="77777777"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O ELECTRÓ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CO:</w:t>
            </w:r>
          </w:p>
        </w:tc>
        <w:tc>
          <w:tcPr>
            <w:tcW w:w="5998" w:type="dxa"/>
          </w:tcPr>
          <w:p w14:paraId="3B4C8F1B" w14:textId="543A856A" w:rsidR="000A099C" w:rsidRPr="008F1968" w:rsidRDefault="003D6D48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5" w:history="1">
              <w:r w:rsidR="008F1968" w:rsidRPr="008F196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ime_clavel@hotmail.com</w:t>
              </w:r>
            </w:hyperlink>
            <w:r w:rsidR="008F1968" w:rsidRPr="008F19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imeldacl</w:t>
            </w:r>
            <w:r w:rsidR="008F196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velcajero@gmail.com</w:t>
            </w:r>
          </w:p>
        </w:tc>
      </w:tr>
      <w:tr w:rsidR="000A099C" w:rsidRPr="000A099C" w14:paraId="1BAF4D2A" w14:textId="77777777" w:rsidTr="00840829">
        <w:tc>
          <w:tcPr>
            <w:tcW w:w="2830" w:type="dxa"/>
          </w:tcPr>
          <w:p w14:paraId="3461333C" w14:textId="77777777"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NO OFICIAL:</w:t>
            </w:r>
          </w:p>
        </w:tc>
        <w:tc>
          <w:tcPr>
            <w:tcW w:w="5998" w:type="dxa"/>
          </w:tcPr>
          <w:p w14:paraId="0FF74218" w14:textId="77749757" w:rsidR="000A099C" w:rsidRPr="000A099C" w:rsidRDefault="008F1968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954 1206914</w:t>
            </w:r>
          </w:p>
        </w:tc>
      </w:tr>
    </w:tbl>
    <w:p w14:paraId="2F3011CF" w14:textId="77777777"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40829" w:rsidRPr="00840829" w14:paraId="3758F8D6" w14:textId="77777777" w:rsidTr="00840829">
        <w:tc>
          <w:tcPr>
            <w:tcW w:w="3681" w:type="dxa"/>
          </w:tcPr>
          <w:p w14:paraId="62280BF6" w14:textId="77777777" w:rsidR="00840829" w:rsidRPr="00840829" w:rsidRDefault="00E86B76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MÁ</w:t>
            </w:r>
            <w:r w:rsidR="00840829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IMO DE ESTUDIOS CON DOCUMENTO COMPROBATORIO:</w:t>
            </w:r>
            <w:r w:rsidR="00840829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47" w:type="dxa"/>
          </w:tcPr>
          <w:p w14:paraId="355FCD6F" w14:textId="5A528423" w:rsidR="00840829" w:rsidRPr="00840829" w:rsidRDefault="008F1968" w:rsidP="00CB4B3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ESTRIA EN DOCENCIA DE LAS CIENCIAS, CAMPO FORMATIVO DE LAS CIENCIAS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ATURALES</w:t>
            </w:r>
            <w:r w:rsidR="00167E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(</w:t>
            </w:r>
            <w:proofErr w:type="gramEnd"/>
            <w:r w:rsidR="00167E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ÌTULO Y CÈDULA PROFESIONAL)</w:t>
            </w:r>
          </w:p>
        </w:tc>
      </w:tr>
    </w:tbl>
    <w:p w14:paraId="6B4EF797" w14:textId="77777777"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14:paraId="4F7D517E" w14:textId="77777777" w:rsidR="000A099C" w:rsidRDefault="000A099C" w:rsidP="00D66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14:paraId="09A754D0" w14:textId="77777777" w:rsidTr="005272AA">
        <w:trPr>
          <w:trHeight w:val="439"/>
        </w:trPr>
        <w:tc>
          <w:tcPr>
            <w:tcW w:w="8828" w:type="dxa"/>
            <w:gridSpan w:val="2"/>
          </w:tcPr>
          <w:p w14:paraId="15AC2F82" w14:textId="77777777" w:rsidR="00696A30" w:rsidRPr="00840829" w:rsidRDefault="00E86B76" w:rsidP="008B32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RIENCIA LABORAL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EMPLEOS</w:t>
            </w:r>
          </w:p>
        </w:tc>
      </w:tr>
      <w:tr w:rsidR="00840829" w:rsidRPr="00840829" w14:paraId="122607D3" w14:textId="77777777" w:rsidTr="00840829">
        <w:tc>
          <w:tcPr>
            <w:tcW w:w="4414" w:type="dxa"/>
          </w:tcPr>
          <w:p w14:paraId="736D6715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7188152" w14:textId="739A3AE0" w:rsidR="00840829" w:rsidRPr="00840829" w:rsidRDefault="003D6D48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ORDINACIÓN ESTATAL DE ABASTO</w:t>
            </w:r>
          </w:p>
        </w:tc>
      </w:tr>
      <w:tr w:rsidR="00840829" w:rsidRPr="00840829" w14:paraId="2EBA1A36" w14:textId="77777777" w:rsidTr="00840829">
        <w:tc>
          <w:tcPr>
            <w:tcW w:w="4414" w:type="dxa"/>
          </w:tcPr>
          <w:p w14:paraId="5806E5BE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BA89DCA" w14:textId="5D4047DD" w:rsidR="00840829" w:rsidRPr="00840829" w:rsidRDefault="003D6D48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CNICO EN AREA DE ELABORAC. PROYECTO</w:t>
            </w:r>
          </w:p>
        </w:tc>
      </w:tr>
      <w:tr w:rsidR="005272AA" w:rsidRPr="00840829" w14:paraId="1978F6CC" w14:textId="77777777" w:rsidTr="006965E6">
        <w:tc>
          <w:tcPr>
            <w:tcW w:w="4414" w:type="dxa"/>
          </w:tcPr>
          <w:p w14:paraId="348C5C90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07C7DD14" w14:textId="6EBD51F3" w:rsidR="005272AA" w:rsidRPr="00840829" w:rsidRDefault="003D6D48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LIO DEL 2004</w:t>
            </w:r>
          </w:p>
        </w:tc>
      </w:tr>
      <w:tr w:rsidR="005272AA" w:rsidRPr="00840829" w14:paraId="6623E8ED" w14:textId="77777777" w:rsidTr="006965E6">
        <w:tc>
          <w:tcPr>
            <w:tcW w:w="4414" w:type="dxa"/>
          </w:tcPr>
          <w:p w14:paraId="50A0C23B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2482E45" w14:textId="244C0989" w:rsidR="005272AA" w:rsidRPr="00840829" w:rsidRDefault="003D6D48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LIO DEL 2005</w:t>
            </w:r>
          </w:p>
        </w:tc>
      </w:tr>
    </w:tbl>
    <w:p w14:paraId="0AABC077" w14:textId="77777777" w:rsidR="000509F1" w:rsidRDefault="000509F1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3981E125" w14:textId="77777777" w:rsidTr="006965E6">
        <w:tc>
          <w:tcPr>
            <w:tcW w:w="4414" w:type="dxa"/>
          </w:tcPr>
          <w:p w14:paraId="7A034C13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B8A739B" w14:textId="38648685" w:rsidR="005272AA" w:rsidRPr="00840829" w:rsidRDefault="003D6D48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INANCIERA DE OAXACA</w:t>
            </w:r>
          </w:p>
        </w:tc>
      </w:tr>
      <w:tr w:rsidR="005272AA" w:rsidRPr="00840829" w14:paraId="475DAD74" w14:textId="77777777" w:rsidTr="006965E6">
        <w:tc>
          <w:tcPr>
            <w:tcW w:w="4414" w:type="dxa"/>
          </w:tcPr>
          <w:p w14:paraId="46A70835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0F2A2D6" w14:textId="45678AF3" w:rsidR="005272AA" w:rsidRPr="00840829" w:rsidRDefault="003D6D48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XILIAR ADMINISTRATIVO</w:t>
            </w:r>
          </w:p>
        </w:tc>
      </w:tr>
      <w:tr w:rsidR="005272AA" w:rsidRPr="00840829" w14:paraId="2D309E4C" w14:textId="77777777" w:rsidTr="006965E6">
        <w:tc>
          <w:tcPr>
            <w:tcW w:w="4414" w:type="dxa"/>
          </w:tcPr>
          <w:p w14:paraId="6FD42071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14:paraId="37ED7F12" w14:textId="2D4740ED" w:rsidR="005272AA" w:rsidRPr="00840829" w:rsidRDefault="003D6D48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OSTO DEL 2005</w:t>
            </w:r>
          </w:p>
        </w:tc>
      </w:tr>
      <w:tr w:rsidR="005272AA" w:rsidRPr="00840829" w14:paraId="6A200243" w14:textId="77777777" w:rsidTr="006965E6">
        <w:tc>
          <w:tcPr>
            <w:tcW w:w="4414" w:type="dxa"/>
          </w:tcPr>
          <w:p w14:paraId="3D358B66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A318DF6" w14:textId="0D982BA2" w:rsidR="005272AA" w:rsidRPr="00840829" w:rsidRDefault="003D6D48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RO DEL  2006</w:t>
            </w:r>
          </w:p>
        </w:tc>
      </w:tr>
    </w:tbl>
    <w:p w14:paraId="6903B3C2" w14:textId="77777777"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74977CE4" w14:textId="77777777" w:rsidTr="006965E6">
        <w:tc>
          <w:tcPr>
            <w:tcW w:w="4414" w:type="dxa"/>
          </w:tcPr>
          <w:p w14:paraId="4E13F723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EFCD580" w14:textId="6BBA5E26" w:rsidR="005272AA" w:rsidRPr="00840829" w:rsidRDefault="00167EE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 PLAZA SUPERMERCADO</w:t>
            </w:r>
          </w:p>
        </w:tc>
      </w:tr>
      <w:tr w:rsidR="005272AA" w:rsidRPr="00840829" w14:paraId="2AF3E72B" w14:textId="77777777" w:rsidTr="006965E6">
        <w:tc>
          <w:tcPr>
            <w:tcW w:w="4414" w:type="dxa"/>
          </w:tcPr>
          <w:p w14:paraId="729F3E85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22E72B8" w14:textId="211E026D" w:rsidR="005272AA" w:rsidRPr="00840829" w:rsidRDefault="00167EE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DMINISTRATIVO EN AREA DE COMPRAS</w:t>
            </w:r>
          </w:p>
        </w:tc>
      </w:tr>
      <w:tr w:rsidR="005272AA" w:rsidRPr="00840829" w14:paraId="287B11A1" w14:textId="77777777" w:rsidTr="006965E6">
        <w:tc>
          <w:tcPr>
            <w:tcW w:w="4414" w:type="dxa"/>
          </w:tcPr>
          <w:p w14:paraId="69F82CCB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14:paraId="70DB4F38" w14:textId="6F45798C" w:rsidR="005272AA" w:rsidRPr="00840829" w:rsidRDefault="00167EE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VIEMBRE DE 2005</w:t>
            </w:r>
          </w:p>
        </w:tc>
      </w:tr>
      <w:tr w:rsidR="005272AA" w:rsidRPr="00840829" w14:paraId="3ED15151" w14:textId="77777777" w:rsidTr="006965E6">
        <w:tc>
          <w:tcPr>
            <w:tcW w:w="4414" w:type="dxa"/>
          </w:tcPr>
          <w:p w14:paraId="146011C0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495B86F" w14:textId="499C0134" w:rsidR="005272AA" w:rsidRPr="00840829" w:rsidRDefault="00167EE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LIO 2006</w:t>
            </w:r>
          </w:p>
        </w:tc>
      </w:tr>
    </w:tbl>
    <w:p w14:paraId="7F2965D7" w14:textId="77777777"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14:paraId="734EC8CA" w14:textId="77777777" w:rsidTr="005272AA">
        <w:trPr>
          <w:trHeight w:val="499"/>
        </w:trPr>
        <w:tc>
          <w:tcPr>
            <w:tcW w:w="8828" w:type="dxa"/>
            <w:gridSpan w:val="2"/>
          </w:tcPr>
          <w:p w14:paraId="7234EC01" w14:textId="77777777" w:rsidR="00696A30" w:rsidRPr="00840829" w:rsidRDefault="00E86B76" w:rsidP="00696A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ON: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CURSOS</w:t>
            </w:r>
          </w:p>
        </w:tc>
      </w:tr>
      <w:tr w:rsidR="00403916" w:rsidRPr="00840829" w14:paraId="40F97471" w14:textId="77777777" w:rsidTr="00840829">
        <w:tc>
          <w:tcPr>
            <w:tcW w:w="4414" w:type="dxa"/>
          </w:tcPr>
          <w:p w14:paraId="3079D2E9" w14:textId="77777777" w:rsidR="00403916" w:rsidRDefault="00403916" w:rsidP="003C2B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14:paraId="4C9D1347" w14:textId="2381482F" w:rsidR="00403916" w:rsidRPr="00840829" w:rsidRDefault="00167EE7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LOMADO VIRTUAL “LA NUEVA ESCUELA MEXICANA, DEL DISCURSO A LA IMPLEMENTACIÓN”</w:t>
            </w:r>
          </w:p>
        </w:tc>
      </w:tr>
      <w:tr w:rsidR="00840829" w:rsidRPr="00840829" w14:paraId="3316DD8D" w14:textId="77777777" w:rsidTr="00840829">
        <w:tc>
          <w:tcPr>
            <w:tcW w:w="4414" w:type="dxa"/>
          </w:tcPr>
          <w:p w14:paraId="3CF4F13C" w14:textId="77777777"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BD77100" w14:textId="58B5C55F" w:rsidR="00840829" w:rsidRPr="00840829" w:rsidRDefault="00167EE7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BRERO 2022</w:t>
            </w:r>
          </w:p>
        </w:tc>
      </w:tr>
      <w:tr w:rsidR="00840829" w:rsidRPr="00840829" w14:paraId="7835DCA7" w14:textId="77777777" w:rsidTr="00840829">
        <w:tc>
          <w:tcPr>
            <w:tcW w:w="4414" w:type="dxa"/>
          </w:tcPr>
          <w:p w14:paraId="0F3E27D1" w14:textId="77777777"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5E8A3C3D" w14:textId="4A8E02A6" w:rsidR="00840829" w:rsidRPr="00840829" w:rsidRDefault="00167EE7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LIO 2022</w:t>
            </w:r>
          </w:p>
        </w:tc>
      </w:tr>
      <w:tr w:rsidR="00840829" w:rsidRPr="00840829" w14:paraId="68470FF5" w14:textId="77777777" w:rsidTr="00840829">
        <w:tc>
          <w:tcPr>
            <w:tcW w:w="4414" w:type="dxa"/>
          </w:tcPr>
          <w:p w14:paraId="455EF378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6AF25B9" w14:textId="58267834" w:rsidR="00840829" w:rsidRPr="00840829" w:rsidRDefault="00167EE7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EGIO DE ESTUDIOS CIENTÍFICOS Y TECNOLÓGICOS DEL ESTADO DE SINALOA</w:t>
            </w:r>
          </w:p>
        </w:tc>
      </w:tr>
    </w:tbl>
    <w:p w14:paraId="093C1D79" w14:textId="77777777" w:rsidR="00FD4B92" w:rsidRDefault="00FD4B92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7EE7" w:rsidRPr="00840829" w14:paraId="1A55342B" w14:textId="77777777" w:rsidTr="006965E6">
        <w:tc>
          <w:tcPr>
            <w:tcW w:w="4414" w:type="dxa"/>
          </w:tcPr>
          <w:p w14:paraId="62435AE9" w14:textId="77777777" w:rsidR="00167EE7" w:rsidRDefault="00167EE7" w:rsidP="00167EE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:</w:t>
            </w:r>
          </w:p>
        </w:tc>
        <w:tc>
          <w:tcPr>
            <w:tcW w:w="4414" w:type="dxa"/>
          </w:tcPr>
          <w:p w14:paraId="4D038013" w14:textId="7138DDD7" w:rsidR="00167EE7" w:rsidRPr="00840829" w:rsidRDefault="00167EE7" w:rsidP="00167EE7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LOMADO EN EL RECURSO SOCIOEMOCIONAL DE BIENESTAR EMOCIONAL EFECTIVO</w:t>
            </w:r>
          </w:p>
        </w:tc>
      </w:tr>
      <w:tr w:rsidR="00167EE7" w:rsidRPr="00840829" w14:paraId="62BF9D29" w14:textId="77777777" w:rsidTr="006965E6">
        <w:tc>
          <w:tcPr>
            <w:tcW w:w="4414" w:type="dxa"/>
          </w:tcPr>
          <w:p w14:paraId="51BF123D" w14:textId="77777777" w:rsidR="00167EE7" w:rsidRPr="00840829" w:rsidRDefault="00167EE7" w:rsidP="00167EE7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A2B85FA" w14:textId="034ACD3E" w:rsidR="00167EE7" w:rsidRPr="00840829" w:rsidRDefault="00167EE7" w:rsidP="00167EE7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 DE OCTUBRE DE 2022</w:t>
            </w:r>
          </w:p>
        </w:tc>
      </w:tr>
      <w:tr w:rsidR="00167EE7" w:rsidRPr="00840829" w14:paraId="5E9F9FCF" w14:textId="77777777" w:rsidTr="006965E6">
        <w:tc>
          <w:tcPr>
            <w:tcW w:w="4414" w:type="dxa"/>
          </w:tcPr>
          <w:p w14:paraId="6BFD29D3" w14:textId="77777777" w:rsidR="00167EE7" w:rsidRPr="00840829" w:rsidRDefault="00167EE7" w:rsidP="00167EE7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A3A6E20" w14:textId="501B0139" w:rsidR="00167EE7" w:rsidRPr="00840829" w:rsidRDefault="00167EE7" w:rsidP="00167EE7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 DE NOVIEMBRE DE 2022</w:t>
            </w:r>
          </w:p>
        </w:tc>
      </w:tr>
      <w:tr w:rsidR="00167EE7" w:rsidRPr="00840829" w14:paraId="571F68AF" w14:textId="77777777" w:rsidTr="006965E6">
        <w:tc>
          <w:tcPr>
            <w:tcW w:w="4414" w:type="dxa"/>
          </w:tcPr>
          <w:p w14:paraId="2CC2AE67" w14:textId="77777777" w:rsidR="00167EE7" w:rsidRPr="00840829" w:rsidRDefault="00167EE7" w:rsidP="00167EE7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3A975F7" w14:textId="6F93FAFA" w:rsidR="00167EE7" w:rsidRPr="00840829" w:rsidRDefault="00167EE7" w:rsidP="00167EE7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DE INVESTIGACION, INNOVACION Y ESTUDIOS DE POSGRADO PARA LA EDUCACION DEL ESTADO DE NUEVO LEÓN</w:t>
            </w:r>
          </w:p>
        </w:tc>
      </w:tr>
    </w:tbl>
    <w:p w14:paraId="6AFFE740" w14:textId="77777777" w:rsidR="005272AA" w:rsidRDefault="005272AA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2A0ED4C9" w14:textId="77777777" w:rsidTr="006965E6">
        <w:tc>
          <w:tcPr>
            <w:tcW w:w="4414" w:type="dxa"/>
          </w:tcPr>
          <w:p w14:paraId="76576EBE" w14:textId="77777777"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lastRenderedPageBreak/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14:paraId="13406FD4" w14:textId="6AA12638" w:rsidR="005272AA" w:rsidRPr="00840829" w:rsidRDefault="00167EE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RENDIZAJE SITUADO Y COMUNIDADES DE APRENDIZAJE</w:t>
            </w:r>
          </w:p>
        </w:tc>
      </w:tr>
      <w:tr w:rsidR="005272AA" w:rsidRPr="00840829" w14:paraId="71427E34" w14:textId="77777777" w:rsidTr="006965E6">
        <w:tc>
          <w:tcPr>
            <w:tcW w:w="4414" w:type="dxa"/>
          </w:tcPr>
          <w:p w14:paraId="1605E269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ACBA33E" w14:textId="19EDE18F" w:rsidR="005272AA" w:rsidRPr="00840829" w:rsidRDefault="00167EE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 DE ENERO DE 2023</w:t>
            </w:r>
          </w:p>
        </w:tc>
      </w:tr>
      <w:tr w:rsidR="005272AA" w:rsidRPr="00840829" w14:paraId="0B213A94" w14:textId="77777777" w:rsidTr="006965E6">
        <w:tc>
          <w:tcPr>
            <w:tcW w:w="4414" w:type="dxa"/>
          </w:tcPr>
          <w:p w14:paraId="1EF07453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09AB4921" w14:textId="7CECBD6D" w:rsidR="005272AA" w:rsidRPr="00840829" w:rsidRDefault="00167EE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 DE FEBRERO DE 2023</w:t>
            </w:r>
          </w:p>
        </w:tc>
      </w:tr>
      <w:tr w:rsidR="005272AA" w:rsidRPr="00840829" w14:paraId="502C6385" w14:textId="77777777" w:rsidTr="006965E6">
        <w:tc>
          <w:tcPr>
            <w:tcW w:w="4414" w:type="dxa"/>
          </w:tcPr>
          <w:p w14:paraId="14D0ED1A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E24ADCD" w14:textId="43FBD15B" w:rsidR="005272AA" w:rsidRPr="00840829" w:rsidRDefault="00167EE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EGIO DE ESTUDIOS CIENTÍFICOS Y TECNOLOGICOS DEL ESTADO DE OAXACA</w:t>
            </w:r>
          </w:p>
        </w:tc>
      </w:tr>
    </w:tbl>
    <w:p w14:paraId="51F2BB2F" w14:textId="77777777" w:rsidR="00921981" w:rsidRDefault="00921981" w:rsidP="00B35D66">
      <w:pPr>
        <w:jc w:val="center"/>
        <w:rPr>
          <w:u w:val="single"/>
        </w:rPr>
      </w:pPr>
    </w:p>
    <w:p w14:paraId="4A9818F0" w14:textId="77777777" w:rsidR="003D6D48" w:rsidRDefault="003D6D48" w:rsidP="00B35D66">
      <w:pPr>
        <w:jc w:val="center"/>
        <w:rPr>
          <w:u w:val="single"/>
        </w:rPr>
      </w:pPr>
    </w:p>
    <w:p w14:paraId="7D65C98C" w14:textId="77777777" w:rsidR="003D6D48" w:rsidRDefault="003D6D48" w:rsidP="00B35D66">
      <w:pPr>
        <w:jc w:val="center"/>
        <w:rPr>
          <w:u w:val="single"/>
        </w:rPr>
      </w:pPr>
    </w:p>
    <w:p w14:paraId="146C06CE" w14:textId="77777777" w:rsidR="003D6D48" w:rsidRDefault="003D6D48" w:rsidP="00B35D66">
      <w:pPr>
        <w:jc w:val="center"/>
        <w:rPr>
          <w:u w:val="single"/>
        </w:rPr>
      </w:pPr>
    </w:p>
    <w:p w14:paraId="35982612" w14:textId="77777777" w:rsidR="003D6D48" w:rsidRDefault="003D6D48" w:rsidP="00B35D66">
      <w:pPr>
        <w:jc w:val="center"/>
        <w:rPr>
          <w:u w:val="single"/>
        </w:rPr>
      </w:pPr>
    </w:p>
    <w:p w14:paraId="7FD97ABF" w14:textId="77777777" w:rsidR="003D6D48" w:rsidRDefault="003D6D48" w:rsidP="00B35D66">
      <w:pPr>
        <w:jc w:val="center"/>
        <w:rPr>
          <w:u w:val="single"/>
        </w:rPr>
      </w:pPr>
    </w:p>
    <w:sectPr w:rsidR="003D6D48" w:rsidSect="005272AA"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12"/>
    <w:rsid w:val="00022D05"/>
    <w:rsid w:val="000509F1"/>
    <w:rsid w:val="000773C0"/>
    <w:rsid w:val="000A099C"/>
    <w:rsid w:val="00167EE7"/>
    <w:rsid w:val="00265B7F"/>
    <w:rsid w:val="003C2B9B"/>
    <w:rsid w:val="003D6D48"/>
    <w:rsid w:val="003E68AF"/>
    <w:rsid w:val="00403916"/>
    <w:rsid w:val="00473B15"/>
    <w:rsid w:val="005272AA"/>
    <w:rsid w:val="00565104"/>
    <w:rsid w:val="005E2139"/>
    <w:rsid w:val="00645FDF"/>
    <w:rsid w:val="00696A30"/>
    <w:rsid w:val="007458BA"/>
    <w:rsid w:val="00840829"/>
    <w:rsid w:val="008B329D"/>
    <w:rsid w:val="008F1968"/>
    <w:rsid w:val="00921981"/>
    <w:rsid w:val="0096139E"/>
    <w:rsid w:val="0099247B"/>
    <w:rsid w:val="009D5AE2"/>
    <w:rsid w:val="00B35D66"/>
    <w:rsid w:val="00B5715D"/>
    <w:rsid w:val="00D66712"/>
    <w:rsid w:val="00D917A0"/>
    <w:rsid w:val="00E77FD2"/>
    <w:rsid w:val="00E86B76"/>
    <w:rsid w:val="00EF6746"/>
    <w:rsid w:val="00F5304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3F12"/>
  <w15:docId w15:val="{CC450C12-4D0A-46DC-8A10-D9ACFEA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1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me_clavel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B7D6-FB88-4E7E-8DE5-3E5EEE90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ANGEL MARTINEZ CLAVEL</cp:lastModifiedBy>
  <cp:revision>2</cp:revision>
  <cp:lastPrinted>2017-10-04T21:01:00Z</cp:lastPrinted>
  <dcterms:created xsi:type="dcterms:W3CDTF">2023-06-17T02:08:00Z</dcterms:created>
  <dcterms:modified xsi:type="dcterms:W3CDTF">2023-06-17T02:08:00Z</dcterms:modified>
</cp:coreProperties>
</file>